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75" w:type="dxa"/>
        <w:tblCellSpacing w:w="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12"/>
        <w:gridCol w:w="434"/>
        <w:gridCol w:w="46"/>
        <w:gridCol w:w="153"/>
        <w:gridCol w:w="84"/>
        <w:gridCol w:w="1224"/>
        <w:gridCol w:w="423"/>
        <w:gridCol w:w="310"/>
        <w:gridCol w:w="101"/>
        <w:gridCol w:w="548"/>
        <w:gridCol w:w="512"/>
        <w:gridCol w:w="425"/>
        <w:gridCol w:w="609"/>
        <w:gridCol w:w="49"/>
        <w:gridCol w:w="476"/>
        <w:gridCol w:w="369"/>
        <w:gridCol w:w="1300"/>
        <w:gridCol w:w="153"/>
        <w:gridCol w:w="22"/>
        <w:gridCol w:w="22"/>
        <w:gridCol w:w="913"/>
        <w:gridCol w:w="1047"/>
        <w:gridCol w:w="43"/>
      </w:tblGrid>
      <w:tr w:rsidR="00601D46" w14:paraId="68E944EA" w14:textId="77777777" w:rsidTr="00774C2A">
        <w:trPr>
          <w:trHeight w:val="2809"/>
          <w:tblCellSpacing w:w="11" w:type="dxa"/>
        </w:trPr>
        <w:tc>
          <w:tcPr>
            <w:tcW w:w="5002" w:type="dxa"/>
            <w:gridSpan w:val="10"/>
            <w:vAlign w:val="center"/>
          </w:tcPr>
          <w:p w14:paraId="31E66F58" w14:textId="77777777" w:rsidR="00601D46" w:rsidRPr="00854336" w:rsidRDefault="00CE35C8" w:rsidP="00EF7511">
            <w:pPr>
              <w:spacing w:before="60" w:after="60"/>
              <w:rPr>
                <w:rFonts w:asciiTheme="minorHAnsi" w:hAnsiTheme="minorHAnsi" w:cs="Arial"/>
                <w:sz w:val="16"/>
              </w:rPr>
            </w:pPr>
            <w:r>
              <w:rPr>
                <w:rFonts w:ascii="Georgia" w:hAnsi="Georgia"/>
                <w:b/>
                <w:noProof/>
                <w:sz w:val="52"/>
                <w:szCs w:val="52"/>
                <w:lang w:val="en-NZ" w:eastAsia="en-NZ"/>
              </w:rPr>
              <w:drawing>
                <wp:inline distT="0" distB="0" distL="0" distR="0" wp14:anchorId="2797BF6A" wp14:editId="03971948">
                  <wp:extent cx="3060065" cy="114617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  <w:gridSpan w:val="13"/>
            <w:vAlign w:val="center"/>
          </w:tcPr>
          <w:p w14:paraId="704A5C6E" w14:textId="77777777" w:rsidR="00CE35C8" w:rsidRDefault="00CE35C8" w:rsidP="00CE35C8">
            <w:pPr>
              <w:ind w:left="72"/>
              <w:jc w:val="center"/>
              <w:rPr>
                <w:rFonts w:ascii="Georgia Serif" w:hAnsi="Georgia Serif"/>
                <w:sz w:val="40"/>
                <w:szCs w:val="40"/>
              </w:rPr>
            </w:pPr>
          </w:p>
          <w:p w14:paraId="6FC8E384" w14:textId="77777777" w:rsidR="00CE35C8" w:rsidRPr="00676F6E" w:rsidRDefault="00CE35C8" w:rsidP="00CE35C8">
            <w:pPr>
              <w:ind w:left="72"/>
              <w:jc w:val="center"/>
              <w:rPr>
                <w:rFonts w:ascii="Georgia" w:hAnsi="Georgia"/>
                <w:sz w:val="40"/>
                <w:szCs w:val="40"/>
              </w:rPr>
            </w:pPr>
            <w:r w:rsidRPr="00676F6E">
              <w:rPr>
                <w:rFonts w:ascii="Georgia" w:hAnsi="Georgia"/>
                <w:sz w:val="40"/>
                <w:szCs w:val="40"/>
              </w:rPr>
              <w:t>Medical Liability Insurance</w:t>
            </w:r>
          </w:p>
          <w:p w14:paraId="08CD2D07" w14:textId="5477562C" w:rsidR="00CE35C8" w:rsidRPr="00676F6E" w:rsidRDefault="00CE35C8" w:rsidP="00CE35C8">
            <w:pPr>
              <w:ind w:left="342"/>
              <w:jc w:val="center"/>
              <w:rPr>
                <w:rFonts w:ascii="Georgia" w:hAnsi="Georgia" w:cs="Arial"/>
                <w:sz w:val="40"/>
                <w:szCs w:val="40"/>
              </w:rPr>
            </w:pPr>
            <w:r w:rsidRPr="00676F6E">
              <w:rPr>
                <w:rFonts w:ascii="Georgia" w:hAnsi="Georgia" w:cs="Arial"/>
                <w:sz w:val="32"/>
                <w:szCs w:val="32"/>
              </w:rPr>
              <w:t>For</w:t>
            </w:r>
            <w:r w:rsidRPr="00676F6E">
              <w:rPr>
                <w:rFonts w:ascii="Georgia" w:hAnsi="Georgia" w:cs="Arial"/>
                <w:sz w:val="40"/>
                <w:szCs w:val="40"/>
              </w:rPr>
              <w:t xml:space="preserve"> NZACA Member Nurses</w:t>
            </w:r>
            <w:r w:rsidR="00D109BB">
              <w:rPr>
                <w:rFonts w:ascii="Georgia" w:hAnsi="Georgia" w:cs="Arial"/>
                <w:sz w:val="40"/>
                <w:szCs w:val="40"/>
              </w:rPr>
              <w:t xml:space="preserve"> </w:t>
            </w:r>
          </w:p>
          <w:p w14:paraId="42451293" w14:textId="77777777" w:rsidR="00CE35C8" w:rsidRPr="00676F6E" w:rsidRDefault="00CE35C8" w:rsidP="00CE35C8">
            <w:pPr>
              <w:spacing w:before="60" w:after="60"/>
              <w:jc w:val="center"/>
              <w:rPr>
                <w:rFonts w:ascii="Georgia" w:hAnsi="Georgia" w:cs="Arial"/>
                <w:b/>
              </w:rPr>
            </w:pPr>
          </w:p>
          <w:p w14:paraId="6EE6719C" w14:textId="77777777" w:rsidR="00CE35C8" w:rsidRPr="00676F6E" w:rsidRDefault="00601D46" w:rsidP="00CE35C8">
            <w:pPr>
              <w:rPr>
                <w:rFonts w:ascii="Georgia" w:hAnsi="Georgia" w:cs="Arial"/>
                <w:b/>
              </w:rPr>
            </w:pPr>
            <w:r w:rsidRPr="00676F6E">
              <w:rPr>
                <w:rFonts w:ascii="Georgia" w:hAnsi="Georgia" w:cs="Arial"/>
                <w:b/>
              </w:rPr>
              <w:t xml:space="preserve">Please return this form with payment to </w:t>
            </w:r>
          </w:p>
          <w:p w14:paraId="19A15035" w14:textId="77777777" w:rsidR="00CE35C8" w:rsidRPr="00676F6E" w:rsidRDefault="00CE35C8" w:rsidP="00CE35C8">
            <w:pPr>
              <w:rPr>
                <w:rFonts w:ascii="Georgia" w:hAnsi="Georgia"/>
              </w:rPr>
            </w:pPr>
            <w:r w:rsidRPr="00676F6E">
              <w:rPr>
                <w:rFonts w:ascii="Georgia" w:hAnsi="Georgia"/>
              </w:rPr>
              <w:t xml:space="preserve">New Zealand Aged Care Association PO Box 12481 Wellington 6144 or </w:t>
            </w:r>
            <w:hyperlink r:id="rId9" w:history="1">
              <w:r w:rsidR="009B0946" w:rsidRPr="00D55C2F">
                <w:rPr>
                  <w:rStyle w:val="Hyperlink"/>
                  <w:rFonts w:ascii="Georgia" w:hAnsi="Georgia"/>
                </w:rPr>
                <w:t>admin@nzaca.org.nz</w:t>
              </w:r>
            </w:hyperlink>
          </w:p>
          <w:p w14:paraId="5C8EAF55" w14:textId="77777777" w:rsidR="00601D46" w:rsidRPr="00601D46" w:rsidRDefault="00601D46" w:rsidP="00CE35C8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B371A" w:rsidRPr="00AB371A" w14:paraId="6ED34CA7" w14:textId="77777777" w:rsidTr="00AB371A">
        <w:trPr>
          <w:tblCellSpacing w:w="11" w:type="dxa"/>
        </w:trPr>
        <w:tc>
          <w:tcPr>
            <w:tcW w:w="10931" w:type="dxa"/>
            <w:gridSpan w:val="23"/>
            <w:shd w:val="clear" w:color="auto" w:fill="A6A6A6" w:themeFill="background1" w:themeFillShade="A6"/>
            <w:vAlign w:val="center"/>
          </w:tcPr>
          <w:p w14:paraId="1C75016B" w14:textId="77777777" w:rsidR="0098333C" w:rsidRDefault="00CE35C8" w:rsidP="002C2D56">
            <w:pPr>
              <w:spacing w:before="60" w:after="60"/>
              <w:rPr>
                <w:rFonts w:ascii="Georgia" w:hAnsi="Georgia"/>
                <w:color w:val="FFFFFF" w:themeColor="background1"/>
              </w:rPr>
            </w:pPr>
            <w:r w:rsidRPr="00676F6E">
              <w:rPr>
                <w:rFonts w:ascii="Georgia" w:hAnsi="Georgia"/>
                <w:color w:val="FFFFFF" w:themeColor="background1"/>
              </w:rPr>
              <w:t>APPLICANT</w:t>
            </w:r>
            <w:r w:rsidR="00823833" w:rsidRPr="00676F6E">
              <w:rPr>
                <w:rFonts w:ascii="Georgia" w:hAnsi="Georgia"/>
                <w:color w:val="FFFFFF" w:themeColor="background1"/>
              </w:rPr>
              <w:t xml:space="preserve"> DETAILS</w:t>
            </w:r>
            <w:r w:rsidR="003F2386">
              <w:rPr>
                <w:rFonts w:ascii="Georgia" w:hAnsi="Georgia"/>
                <w:color w:val="FFFFFF" w:themeColor="background1"/>
              </w:rPr>
              <w:t xml:space="preserve"> </w:t>
            </w:r>
          </w:p>
          <w:p w14:paraId="5805BA92" w14:textId="203E98B4" w:rsidR="00823833" w:rsidRPr="00676F6E" w:rsidRDefault="003F2386" w:rsidP="002C2D56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  <w:color w:val="FFFFFF" w:themeColor="background1"/>
              </w:rPr>
              <w:t xml:space="preserve"> </w:t>
            </w:r>
            <w:r w:rsidRPr="003F2386">
              <w:rPr>
                <w:rFonts w:ascii="Georgia" w:hAnsi="Georgia"/>
                <w:color w:val="FFFFFF" w:themeColor="background1"/>
                <w:sz w:val="22"/>
                <w:szCs w:val="22"/>
              </w:rPr>
              <w:t>(</w:t>
            </w:r>
            <w:r w:rsidR="0098333C">
              <w:rPr>
                <w:rFonts w:ascii="Georgia" w:hAnsi="Georgia"/>
                <w:color w:val="FFFFFF" w:themeColor="background1"/>
                <w:sz w:val="22"/>
                <w:szCs w:val="22"/>
              </w:rPr>
              <w:t>You m</w:t>
            </w:r>
            <w:r w:rsidRPr="003F2386">
              <w:rPr>
                <w:rFonts w:ascii="Georgia" w:hAnsi="Georgia"/>
                <w:color w:val="FFFFFF" w:themeColor="background1"/>
                <w:sz w:val="22"/>
                <w:szCs w:val="22"/>
              </w:rPr>
              <w:t xml:space="preserve">ust be working </w:t>
            </w:r>
            <w:r w:rsidR="00303A17">
              <w:rPr>
                <w:rFonts w:ascii="Georgia" w:hAnsi="Georgia"/>
                <w:color w:val="FFFFFF" w:themeColor="background1"/>
                <w:sz w:val="22"/>
                <w:szCs w:val="22"/>
              </w:rPr>
              <w:t xml:space="preserve">in aged care </w:t>
            </w:r>
            <w:r w:rsidRPr="003F2386">
              <w:rPr>
                <w:rFonts w:ascii="Georgia" w:hAnsi="Georgia"/>
                <w:color w:val="FFFFFF" w:themeColor="background1"/>
                <w:sz w:val="22"/>
                <w:szCs w:val="22"/>
              </w:rPr>
              <w:t xml:space="preserve">for a member of </w:t>
            </w:r>
            <w:r w:rsidR="00303A17">
              <w:rPr>
                <w:rFonts w:ascii="Georgia" w:hAnsi="Georgia"/>
                <w:color w:val="FFFFFF" w:themeColor="background1"/>
                <w:sz w:val="22"/>
                <w:szCs w:val="22"/>
              </w:rPr>
              <w:t>NZACA</w:t>
            </w:r>
            <w:r w:rsidRPr="003F2386">
              <w:rPr>
                <w:rFonts w:ascii="Georgia" w:hAnsi="Georgia"/>
                <w:color w:val="FFFFFF" w:themeColor="background1"/>
                <w:sz w:val="22"/>
                <w:szCs w:val="22"/>
              </w:rPr>
              <w:t xml:space="preserve"> to qualify for this insurance)</w:t>
            </w:r>
          </w:p>
        </w:tc>
      </w:tr>
      <w:tr w:rsidR="00823833" w:rsidRPr="00765C3C" w14:paraId="4F89C8F0" w14:textId="77777777" w:rsidTr="001B21D8">
        <w:trPr>
          <w:tblCellSpacing w:w="11" w:type="dxa"/>
        </w:trPr>
        <w:tc>
          <w:tcPr>
            <w:tcW w:w="10931" w:type="dxa"/>
            <w:gridSpan w:val="23"/>
            <w:vAlign w:val="center"/>
          </w:tcPr>
          <w:p w14:paraId="3B3085CC" w14:textId="77777777" w:rsidR="00823833" w:rsidRPr="00765C3C" w:rsidRDefault="00823833" w:rsidP="0082383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F2386" w:rsidRPr="00251BCE" w14:paraId="2F76E4DD" w14:textId="77777777" w:rsidTr="00774C2A">
        <w:trPr>
          <w:tblCellSpacing w:w="11" w:type="dxa"/>
        </w:trPr>
        <w:tc>
          <w:tcPr>
            <w:tcW w:w="2312" w:type="dxa"/>
            <w:gridSpan w:val="4"/>
            <w:shd w:val="clear" w:color="auto" w:fill="EAF1DD" w:themeFill="accent3" w:themeFillTint="33"/>
            <w:vAlign w:val="center"/>
          </w:tcPr>
          <w:p w14:paraId="73EE7341" w14:textId="44A29C1F" w:rsidR="003F2386" w:rsidRPr="00676F6E" w:rsidRDefault="00B45C09" w:rsidP="00206A7D">
            <w:pPr>
              <w:tabs>
                <w:tab w:val="left" w:pos="294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>
              <w:rPr>
                <w:rFonts w:ascii="Georgia Serif" w:hAnsi="Georgia Serif" w:cs="Arial"/>
                <w:bCs/>
                <w:sz w:val="20"/>
                <w:szCs w:val="20"/>
              </w:rPr>
              <w:t xml:space="preserve">Your </w:t>
            </w:r>
            <w:r w:rsidR="003F2386" w:rsidRPr="00676F6E">
              <w:rPr>
                <w:rFonts w:ascii="Georgia Serif" w:hAnsi="Georgia Serif" w:cs="Arial"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8597" w:type="dxa"/>
            <w:gridSpan w:val="19"/>
            <w:shd w:val="clear" w:color="auto" w:fill="F2F2F2" w:themeFill="background1" w:themeFillShade="F2"/>
            <w:vAlign w:val="center"/>
          </w:tcPr>
          <w:p w14:paraId="1DC87D2D" w14:textId="77777777" w:rsidR="003F2386" w:rsidRPr="00B05DDD" w:rsidRDefault="003F2386" w:rsidP="002C2D56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B05DDD" w:rsidRPr="00251BCE" w14:paraId="184F54F8" w14:textId="77777777" w:rsidTr="00774C2A">
        <w:trPr>
          <w:tblCellSpacing w:w="11" w:type="dxa"/>
        </w:trPr>
        <w:tc>
          <w:tcPr>
            <w:tcW w:w="2312" w:type="dxa"/>
            <w:gridSpan w:val="4"/>
            <w:shd w:val="clear" w:color="auto" w:fill="EAF1DD" w:themeFill="accent3" w:themeFillTint="33"/>
            <w:vAlign w:val="center"/>
          </w:tcPr>
          <w:p w14:paraId="7F36D0FE" w14:textId="77777777" w:rsidR="00B05DDD" w:rsidRPr="00676F6E" w:rsidRDefault="00B05DDD" w:rsidP="00C365A8">
            <w:pPr>
              <w:tabs>
                <w:tab w:val="left" w:pos="294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>
              <w:rPr>
                <w:rFonts w:ascii="Georgia Serif" w:hAnsi="Georgia Serif" w:cs="Arial"/>
                <w:sz w:val="20"/>
                <w:szCs w:val="20"/>
              </w:rPr>
              <w:t>Name of the Home/Care facility</w:t>
            </w:r>
            <w:r w:rsidR="00ED6791">
              <w:rPr>
                <w:rFonts w:ascii="Georgia Serif" w:hAnsi="Georgia Serif" w:cs="Arial"/>
                <w:sz w:val="20"/>
                <w:szCs w:val="20"/>
              </w:rPr>
              <w:t xml:space="preserve"> where you work</w:t>
            </w:r>
          </w:p>
        </w:tc>
        <w:tc>
          <w:tcPr>
            <w:tcW w:w="8597" w:type="dxa"/>
            <w:gridSpan w:val="19"/>
            <w:shd w:val="clear" w:color="auto" w:fill="F2F2F2" w:themeFill="background1" w:themeFillShade="F2"/>
            <w:vAlign w:val="center"/>
          </w:tcPr>
          <w:p w14:paraId="74FC90E3" w14:textId="77777777"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251BCE" w14:paraId="406ECE4F" w14:textId="77777777" w:rsidTr="00774C2A">
        <w:trPr>
          <w:tblCellSpacing w:w="11" w:type="dxa"/>
        </w:trPr>
        <w:tc>
          <w:tcPr>
            <w:tcW w:w="2312" w:type="dxa"/>
            <w:gridSpan w:val="4"/>
            <w:shd w:val="clear" w:color="auto" w:fill="EAF1DD" w:themeFill="accent3" w:themeFillTint="33"/>
            <w:vAlign w:val="center"/>
          </w:tcPr>
          <w:p w14:paraId="367B755A" w14:textId="77777777" w:rsidR="00B05DDD" w:rsidRPr="00676F6E" w:rsidRDefault="00B05DDD" w:rsidP="00206A7D">
            <w:pPr>
              <w:tabs>
                <w:tab w:val="left" w:pos="294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bCs/>
                <w:sz w:val="20"/>
                <w:szCs w:val="20"/>
              </w:rPr>
              <w:t>Your Postal Address</w:t>
            </w:r>
          </w:p>
        </w:tc>
        <w:bookmarkStart w:id="1" w:name="Text3"/>
        <w:tc>
          <w:tcPr>
            <w:tcW w:w="5108" w:type="dxa"/>
            <w:gridSpan w:val="12"/>
            <w:shd w:val="clear" w:color="auto" w:fill="F2F2F2" w:themeFill="background1" w:themeFillShade="F2"/>
            <w:vAlign w:val="center"/>
          </w:tcPr>
          <w:p w14:paraId="3951CD92" w14:textId="77777777"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31" w:type="dxa"/>
            <w:gridSpan w:val="2"/>
            <w:shd w:val="clear" w:color="auto" w:fill="EAF1DD" w:themeFill="accent3" w:themeFillTint="33"/>
            <w:vAlign w:val="center"/>
          </w:tcPr>
          <w:p w14:paraId="124825A5" w14:textId="77777777" w:rsidR="00B05DDD" w:rsidRPr="00676F6E" w:rsidRDefault="00B05DDD" w:rsidP="002C2D56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Post Code</w:t>
            </w:r>
          </w:p>
        </w:tc>
        <w:bookmarkEnd w:id="1"/>
        <w:tc>
          <w:tcPr>
            <w:tcW w:w="2014" w:type="dxa"/>
            <w:gridSpan w:val="5"/>
            <w:shd w:val="clear" w:color="auto" w:fill="F2F2F2" w:themeFill="background1" w:themeFillShade="F2"/>
            <w:vAlign w:val="center"/>
          </w:tcPr>
          <w:p w14:paraId="74D8E8FB" w14:textId="77777777"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251BCE" w14:paraId="48EA31A0" w14:textId="77777777" w:rsidTr="00774C2A">
        <w:trPr>
          <w:tblCellSpacing w:w="11" w:type="dxa"/>
        </w:trPr>
        <w:tc>
          <w:tcPr>
            <w:tcW w:w="2312" w:type="dxa"/>
            <w:gridSpan w:val="4"/>
            <w:shd w:val="clear" w:color="auto" w:fill="EAF1DD" w:themeFill="accent3" w:themeFillTint="33"/>
            <w:vAlign w:val="center"/>
          </w:tcPr>
          <w:p w14:paraId="75ED808A" w14:textId="77777777" w:rsidR="00B05DDD" w:rsidRPr="00676F6E" w:rsidRDefault="00B05DDD" w:rsidP="006238C9">
            <w:pPr>
              <w:tabs>
                <w:tab w:val="left" w:pos="294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Email</w:t>
            </w:r>
          </w:p>
        </w:tc>
        <w:tc>
          <w:tcPr>
            <w:tcW w:w="5108" w:type="dxa"/>
            <w:gridSpan w:val="12"/>
            <w:shd w:val="clear" w:color="auto" w:fill="EAF1DD" w:themeFill="accent3" w:themeFillTint="33"/>
            <w:vAlign w:val="center"/>
          </w:tcPr>
          <w:p w14:paraId="33693827" w14:textId="77777777"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31" w:type="dxa"/>
            <w:gridSpan w:val="2"/>
            <w:shd w:val="clear" w:color="auto" w:fill="EAF1DD" w:themeFill="accent3" w:themeFillTint="33"/>
            <w:vAlign w:val="center"/>
          </w:tcPr>
          <w:p w14:paraId="669BFA1F" w14:textId="77777777" w:rsidR="00B05DDD" w:rsidRPr="00676F6E" w:rsidRDefault="00B05DDD" w:rsidP="002C2D56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Phone</w:t>
            </w:r>
          </w:p>
        </w:tc>
        <w:tc>
          <w:tcPr>
            <w:tcW w:w="2014" w:type="dxa"/>
            <w:gridSpan w:val="5"/>
            <w:shd w:val="clear" w:color="auto" w:fill="F2F2F2" w:themeFill="background1" w:themeFillShade="F2"/>
            <w:vAlign w:val="center"/>
          </w:tcPr>
          <w:p w14:paraId="08D75BD2" w14:textId="77777777"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251BCE" w14:paraId="15D869E0" w14:textId="77777777" w:rsidTr="00774C2A">
        <w:trPr>
          <w:tblCellSpacing w:w="11" w:type="dxa"/>
        </w:trPr>
        <w:tc>
          <w:tcPr>
            <w:tcW w:w="2312" w:type="dxa"/>
            <w:gridSpan w:val="4"/>
            <w:shd w:val="clear" w:color="auto" w:fill="EAF1DD" w:themeFill="accent3" w:themeFillTint="33"/>
            <w:vAlign w:val="center"/>
          </w:tcPr>
          <w:p w14:paraId="5B7E92A7" w14:textId="77777777" w:rsidR="00B05DDD" w:rsidRPr="00676F6E" w:rsidRDefault="00B05DDD" w:rsidP="006238C9">
            <w:pPr>
              <w:tabs>
                <w:tab w:val="left" w:pos="294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bCs/>
                <w:sz w:val="20"/>
                <w:szCs w:val="20"/>
              </w:rPr>
              <w:t xml:space="preserve">Qualifications </w:t>
            </w:r>
          </w:p>
        </w:tc>
        <w:tc>
          <w:tcPr>
            <w:tcW w:w="5108" w:type="dxa"/>
            <w:gridSpan w:val="12"/>
            <w:shd w:val="clear" w:color="auto" w:fill="EAF1DD" w:themeFill="accent3" w:themeFillTint="33"/>
            <w:vAlign w:val="center"/>
          </w:tcPr>
          <w:p w14:paraId="21CCEE1B" w14:textId="77777777"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31" w:type="dxa"/>
            <w:gridSpan w:val="2"/>
            <w:shd w:val="clear" w:color="auto" w:fill="EAF1DD" w:themeFill="accent3" w:themeFillTint="33"/>
            <w:vAlign w:val="center"/>
          </w:tcPr>
          <w:p w14:paraId="4DD748B1" w14:textId="77777777" w:rsidR="00B05DDD" w:rsidRPr="00676F6E" w:rsidRDefault="00B05DDD" w:rsidP="00676F6E">
            <w:pPr>
              <w:spacing w:before="60" w:after="60"/>
              <w:jc w:val="right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Year Obtained</w:t>
            </w:r>
          </w:p>
        </w:tc>
        <w:tc>
          <w:tcPr>
            <w:tcW w:w="2014" w:type="dxa"/>
            <w:gridSpan w:val="5"/>
            <w:shd w:val="clear" w:color="auto" w:fill="F2F2F2" w:themeFill="background1" w:themeFillShade="F2"/>
            <w:vAlign w:val="center"/>
          </w:tcPr>
          <w:p w14:paraId="570C81B2" w14:textId="77777777"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251BCE" w14:paraId="7AB65CF9" w14:textId="77777777" w:rsidTr="00774C2A">
        <w:trPr>
          <w:tblCellSpacing w:w="11" w:type="dxa"/>
        </w:trPr>
        <w:tc>
          <w:tcPr>
            <w:tcW w:w="2312" w:type="dxa"/>
            <w:gridSpan w:val="4"/>
            <w:shd w:val="clear" w:color="auto" w:fill="EAF1DD" w:themeFill="accent3" w:themeFillTint="33"/>
            <w:vAlign w:val="center"/>
          </w:tcPr>
          <w:p w14:paraId="2A62728B" w14:textId="77777777" w:rsidR="00B05DDD" w:rsidRPr="00676F6E" w:rsidRDefault="00B05DDD" w:rsidP="00206A7D">
            <w:pPr>
              <w:tabs>
                <w:tab w:val="left" w:pos="294"/>
                <w:tab w:val="left" w:pos="1300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bCs/>
                <w:sz w:val="20"/>
                <w:szCs w:val="20"/>
              </w:rPr>
              <w:t>Classification</w:t>
            </w:r>
            <w:r w:rsidRPr="00676F6E">
              <w:rPr>
                <w:rFonts w:ascii="Georgia Serif" w:hAnsi="Georgia Serif" w:cs="Arial"/>
                <w:bCs/>
                <w:sz w:val="20"/>
                <w:szCs w:val="20"/>
              </w:rPr>
              <w:tab/>
            </w:r>
          </w:p>
        </w:tc>
        <w:tc>
          <w:tcPr>
            <w:tcW w:w="2120" w:type="dxa"/>
            <w:gridSpan w:val="5"/>
            <w:shd w:val="clear" w:color="auto" w:fill="EAF1DD" w:themeFill="accent3" w:themeFillTint="33"/>
            <w:vAlign w:val="center"/>
          </w:tcPr>
          <w:p w14:paraId="1DD112DE" w14:textId="77777777" w:rsidR="00B05DDD" w:rsidRPr="00251BCE" w:rsidRDefault="00B05DDD" w:rsidP="00206A7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17ECF">
              <w:rPr>
                <w:rFonts w:ascii="Georgia Serif" w:hAnsi="Georgia Serif" w:cs="Arial"/>
                <w:sz w:val="20"/>
                <w:szCs w:val="20"/>
              </w:rPr>
              <w:t>Registered Nurs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251BC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22622B">
              <w:rPr>
                <w:rFonts w:asciiTheme="minorHAnsi" w:hAnsiTheme="minorHAnsi" w:cs="Arial"/>
                <w:sz w:val="18"/>
                <w:szCs w:val="18"/>
              </w:rPr>
            </w:r>
            <w:r w:rsidR="002262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2121" w:type="dxa"/>
            <w:gridSpan w:val="5"/>
            <w:shd w:val="clear" w:color="auto" w:fill="EAF1DD" w:themeFill="accent3" w:themeFillTint="33"/>
            <w:vAlign w:val="center"/>
          </w:tcPr>
          <w:p w14:paraId="78CD965A" w14:textId="77777777" w:rsidR="00B05DDD" w:rsidRPr="00251BCE" w:rsidRDefault="00B05DDD" w:rsidP="00206A7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bookmarkStart w:id="3" w:name="Check3"/>
            <w:bookmarkEnd w:id="2"/>
            <w:r w:rsidRPr="00676F6E">
              <w:rPr>
                <w:rFonts w:ascii="Georgia Serif" w:hAnsi="Georgia Serif" w:cs="Arial"/>
                <w:sz w:val="20"/>
                <w:szCs w:val="20"/>
              </w:rPr>
              <w:t>Practice Nurs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22622B">
              <w:rPr>
                <w:rFonts w:asciiTheme="minorHAnsi" w:hAnsiTheme="minorHAnsi" w:cs="Arial"/>
                <w:sz w:val="18"/>
                <w:szCs w:val="18"/>
              </w:rPr>
            </w:r>
            <w:r w:rsidR="002262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2123" w:type="dxa"/>
            <w:gridSpan w:val="3"/>
            <w:shd w:val="clear" w:color="auto" w:fill="EAF1DD" w:themeFill="accent3" w:themeFillTint="33"/>
            <w:vAlign w:val="center"/>
          </w:tcPr>
          <w:p w14:paraId="020DF462" w14:textId="77777777" w:rsidR="00B05DDD" w:rsidRPr="00251BCE" w:rsidRDefault="00B05DDD" w:rsidP="00206A7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Nurse Practitione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22622B">
              <w:rPr>
                <w:rFonts w:asciiTheme="minorHAnsi" w:hAnsiTheme="minorHAnsi" w:cs="Arial"/>
                <w:sz w:val="18"/>
                <w:szCs w:val="18"/>
              </w:rPr>
            </w:r>
            <w:r w:rsidR="002262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67" w:type="dxa"/>
            <w:gridSpan w:val="6"/>
            <w:shd w:val="clear" w:color="auto" w:fill="EAF1DD" w:themeFill="accent3" w:themeFillTint="33"/>
            <w:vAlign w:val="center"/>
          </w:tcPr>
          <w:p w14:paraId="6C65067A" w14:textId="77777777" w:rsidR="00B05DDD" w:rsidRPr="00251BCE" w:rsidRDefault="00B05DDD" w:rsidP="00206A7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Enrolled Nurs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22622B">
              <w:rPr>
                <w:rFonts w:asciiTheme="minorHAnsi" w:hAnsiTheme="minorHAnsi" w:cs="Arial"/>
                <w:sz w:val="18"/>
                <w:szCs w:val="18"/>
              </w:rPr>
            </w:r>
            <w:r w:rsidR="002262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765C3C" w14:paraId="103CD59D" w14:textId="77777777" w:rsidTr="00EF7511">
        <w:trPr>
          <w:tblCellSpacing w:w="11" w:type="dxa"/>
        </w:trPr>
        <w:tc>
          <w:tcPr>
            <w:tcW w:w="10931" w:type="dxa"/>
            <w:gridSpan w:val="23"/>
            <w:vAlign w:val="center"/>
          </w:tcPr>
          <w:p w14:paraId="4119A788" w14:textId="77777777" w:rsidR="00B05DDD" w:rsidRPr="00765C3C" w:rsidRDefault="00B05DDD" w:rsidP="00EF751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05DDD" w:rsidRPr="00251BCE" w14:paraId="6E93039C" w14:textId="77777777" w:rsidTr="00765C3C">
        <w:trPr>
          <w:tblCellSpacing w:w="11" w:type="dxa"/>
        </w:trPr>
        <w:tc>
          <w:tcPr>
            <w:tcW w:w="10931" w:type="dxa"/>
            <w:gridSpan w:val="23"/>
            <w:shd w:val="clear" w:color="auto" w:fill="EAF1DD" w:themeFill="accent3" w:themeFillTint="33"/>
            <w:vAlign w:val="center"/>
          </w:tcPr>
          <w:p w14:paraId="08DBAD46" w14:textId="77777777" w:rsidR="00B05DDD" w:rsidRPr="00251BCE" w:rsidRDefault="00B05DDD" w:rsidP="005C5BDA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W</w:t>
            </w:r>
            <w:r>
              <w:rPr>
                <w:rFonts w:ascii="Georgia Serif" w:hAnsi="Georgia Serif" w:cs="Arial"/>
                <w:sz w:val="20"/>
                <w:szCs w:val="20"/>
              </w:rPr>
              <w:t>here</w:t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 is your Main Place of Business</w:t>
            </w:r>
            <w:r w:rsidRPr="00251BCE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</w:tr>
      <w:tr w:rsidR="00774C2A" w:rsidRPr="00251BCE" w14:paraId="1F82ECCB" w14:textId="77777777" w:rsidTr="00774C2A">
        <w:trPr>
          <w:trHeight w:val="340"/>
          <w:tblCellSpacing w:w="11" w:type="dxa"/>
        </w:trPr>
        <w:tc>
          <w:tcPr>
            <w:tcW w:w="2159" w:type="dxa"/>
            <w:gridSpan w:val="3"/>
            <w:shd w:val="clear" w:color="auto" w:fill="F2F2F2" w:themeFill="background1" w:themeFillShade="F2"/>
            <w:vAlign w:val="center"/>
          </w:tcPr>
          <w:p w14:paraId="3C843776" w14:textId="1A8178E6" w:rsidR="00774C2A" w:rsidRPr="00251BCE" w:rsidRDefault="00774C2A" w:rsidP="00774C2A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Retirement Village </w:t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22622B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22622B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172" w:type="dxa"/>
            <w:gridSpan w:val="5"/>
            <w:shd w:val="clear" w:color="auto" w:fill="F2F2F2" w:themeFill="background1" w:themeFillShade="F2"/>
            <w:vAlign w:val="center"/>
          </w:tcPr>
          <w:p w14:paraId="77D0C166" w14:textId="77777777" w:rsidR="00774C2A" w:rsidRDefault="00774C2A" w:rsidP="00774C2A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Dementia Care </w:t>
            </w:r>
          </w:p>
          <w:p w14:paraId="37508D86" w14:textId="5F4BBE4F" w:rsidR="00774C2A" w:rsidRPr="00251BCE" w:rsidRDefault="00774C2A" w:rsidP="00774C2A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Facility</w:t>
            </w:r>
            <w:r>
              <w:rPr>
                <w:rFonts w:ascii="Georgia Serif" w:hAnsi="Georgia Serif" w:cs="Arial"/>
                <w:sz w:val="20"/>
                <w:szCs w:val="20"/>
              </w:rPr>
              <w:t xml:space="preserve"> </w:t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22622B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22622B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73" w:type="dxa"/>
            <w:gridSpan w:val="5"/>
            <w:shd w:val="clear" w:color="auto" w:fill="F2F2F2" w:themeFill="background1" w:themeFillShade="F2"/>
            <w:vAlign w:val="center"/>
          </w:tcPr>
          <w:p w14:paraId="34814BF5" w14:textId="77777777" w:rsidR="00774C2A" w:rsidRDefault="00774C2A" w:rsidP="00774C2A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Residential Care</w:t>
            </w:r>
          </w:p>
          <w:p w14:paraId="2852177C" w14:textId="05D6E992" w:rsidR="00774C2A" w:rsidRPr="00251BCE" w:rsidRDefault="00774C2A" w:rsidP="00774C2A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 Home</w:t>
            </w:r>
            <w:r>
              <w:rPr>
                <w:rFonts w:ascii="Georgia Serif" w:hAnsi="Georgia Serif" w:cs="Arial"/>
                <w:sz w:val="20"/>
                <w:szCs w:val="20"/>
              </w:rPr>
              <w:t xml:space="preserve"> </w:t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22622B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22622B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  <w:gridSpan w:val="4"/>
            <w:shd w:val="clear" w:color="auto" w:fill="F2F2F2" w:themeFill="background1" w:themeFillShade="F2"/>
            <w:vAlign w:val="center"/>
          </w:tcPr>
          <w:p w14:paraId="705BC6A9" w14:textId="30A68066" w:rsidR="00774C2A" w:rsidRPr="00251BCE" w:rsidRDefault="00774C2A" w:rsidP="00774C2A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Residential Care Hospital</w:t>
            </w:r>
            <w:r>
              <w:rPr>
                <w:rFonts w:ascii="Georgia Serif" w:hAnsi="Georgia Serif" w:cs="Arial"/>
                <w:sz w:val="20"/>
                <w:szCs w:val="20"/>
              </w:rPr>
              <w:t xml:space="preserve"> </w:t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22622B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22622B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7" w:type="dxa"/>
            <w:gridSpan w:val="6"/>
            <w:shd w:val="clear" w:color="auto" w:fill="F2F2F2" w:themeFill="background1" w:themeFillShade="F2"/>
            <w:vAlign w:val="center"/>
          </w:tcPr>
          <w:p w14:paraId="3021E60A" w14:textId="7E98A97C" w:rsidR="00774C2A" w:rsidRPr="00251BCE" w:rsidRDefault="00774C2A" w:rsidP="00774C2A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Within Psychogeriatric Facility  </w:t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22622B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22622B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</w:tr>
      <w:tr w:rsidR="00774C2A" w:rsidRPr="00251BCE" w14:paraId="4D23AA62" w14:textId="77777777" w:rsidTr="00774C2A">
        <w:trPr>
          <w:trHeight w:val="340"/>
          <w:tblCellSpacing w:w="11" w:type="dxa"/>
        </w:trPr>
        <w:tc>
          <w:tcPr>
            <w:tcW w:w="2396" w:type="dxa"/>
            <w:gridSpan w:val="5"/>
            <w:shd w:val="clear" w:color="auto" w:fill="F2F2F2" w:themeFill="background1" w:themeFillShade="F2"/>
            <w:vAlign w:val="center"/>
          </w:tcPr>
          <w:p w14:paraId="7CC2F571" w14:textId="55FEEA34" w:rsidR="00774C2A" w:rsidRPr="00676F6E" w:rsidRDefault="00774C2A" w:rsidP="00774C2A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Other (Please describe)</w:t>
            </w:r>
            <w:r>
              <w:rPr>
                <w:rFonts w:ascii="Georgia Serif" w:hAnsi="Georgia Serif" w:cs="Arial"/>
                <w:sz w:val="20"/>
                <w:szCs w:val="20"/>
              </w:rPr>
              <w:t xml:space="preserve"> </w:t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22622B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22622B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3" w:type="dxa"/>
            <w:gridSpan w:val="18"/>
            <w:shd w:val="clear" w:color="auto" w:fill="F2F2F2" w:themeFill="background1" w:themeFillShade="F2"/>
            <w:vAlign w:val="center"/>
          </w:tcPr>
          <w:p w14:paraId="5F90B2AE" w14:textId="512F71B0" w:rsidR="00774C2A" w:rsidRPr="00251BCE" w:rsidRDefault="00774C2A" w:rsidP="00774C2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774C2A" w:rsidRPr="00251BCE" w14:paraId="7165B200" w14:textId="77777777" w:rsidTr="001B21D8">
        <w:trPr>
          <w:tblCellSpacing w:w="11" w:type="dxa"/>
        </w:trPr>
        <w:tc>
          <w:tcPr>
            <w:tcW w:w="10931" w:type="dxa"/>
            <w:gridSpan w:val="23"/>
            <w:vAlign w:val="center"/>
          </w:tcPr>
          <w:p w14:paraId="02FE5092" w14:textId="77777777" w:rsidR="00774C2A" w:rsidRPr="00251BCE" w:rsidRDefault="00774C2A" w:rsidP="00774C2A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774C2A" w:rsidRPr="00251BCE" w14:paraId="4516B7E9" w14:textId="77777777" w:rsidTr="00AB371A">
        <w:trPr>
          <w:tblCellSpacing w:w="11" w:type="dxa"/>
        </w:trPr>
        <w:tc>
          <w:tcPr>
            <w:tcW w:w="10931" w:type="dxa"/>
            <w:gridSpan w:val="23"/>
            <w:shd w:val="clear" w:color="auto" w:fill="A6A6A6" w:themeFill="background1" w:themeFillShade="A6"/>
            <w:vAlign w:val="center"/>
          </w:tcPr>
          <w:p w14:paraId="656A9659" w14:textId="77777777" w:rsidR="00774C2A" w:rsidRPr="00676F6E" w:rsidRDefault="00774C2A" w:rsidP="00774C2A">
            <w:pPr>
              <w:spacing w:before="60" w:after="60"/>
              <w:rPr>
                <w:rFonts w:ascii="Georgia" w:hAnsi="Georgia"/>
              </w:rPr>
            </w:pPr>
            <w:r w:rsidRPr="00676F6E">
              <w:rPr>
                <w:rFonts w:ascii="Georgia" w:hAnsi="Georgia"/>
                <w:color w:val="FFFFFF" w:themeColor="background1"/>
              </w:rPr>
              <w:t>DECLARATION</w:t>
            </w:r>
          </w:p>
        </w:tc>
      </w:tr>
      <w:tr w:rsidR="00774C2A" w:rsidRPr="00251BCE" w14:paraId="21CF8F36" w14:textId="77777777" w:rsidTr="001B21D8">
        <w:trPr>
          <w:tblCellSpacing w:w="11" w:type="dxa"/>
        </w:trPr>
        <w:tc>
          <w:tcPr>
            <w:tcW w:w="10931" w:type="dxa"/>
            <w:gridSpan w:val="23"/>
            <w:vAlign w:val="center"/>
          </w:tcPr>
          <w:p w14:paraId="139A4ED9" w14:textId="77777777" w:rsidR="00774C2A" w:rsidRPr="00251BCE" w:rsidRDefault="00774C2A" w:rsidP="00774C2A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774C2A" w:rsidRPr="00251BCE" w14:paraId="4481E67C" w14:textId="77777777" w:rsidTr="00774C2A">
        <w:trPr>
          <w:tblCellSpacing w:w="11" w:type="dxa"/>
        </w:trPr>
        <w:tc>
          <w:tcPr>
            <w:tcW w:w="8939" w:type="dxa"/>
            <w:gridSpan w:val="20"/>
            <w:shd w:val="clear" w:color="auto" w:fill="EAF1DD" w:themeFill="accent3" w:themeFillTint="33"/>
            <w:vAlign w:val="center"/>
          </w:tcPr>
          <w:p w14:paraId="32B5BCD2" w14:textId="77777777" w:rsidR="00774C2A" w:rsidRDefault="00774C2A" w:rsidP="00774C2A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Have you been the subject of any claim </w:t>
            </w:r>
            <w:r>
              <w:rPr>
                <w:rFonts w:ascii="Georgia Serif" w:hAnsi="Georgia Serif" w:cs="Arial"/>
                <w:sz w:val="20"/>
                <w:szCs w:val="20"/>
              </w:rPr>
              <w:t>or compliant i</w:t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t>n connection with your professional services</w:t>
            </w:r>
            <w:r>
              <w:rPr>
                <w:rFonts w:ascii="Georgia Serif" w:hAnsi="Georgia Serif" w:cs="Arial"/>
                <w:sz w:val="20"/>
                <w:szCs w:val="20"/>
              </w:rPr>
              <w:t xml:space="preserve"> </w:t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t>in the past five years?</w:t>
            </w:r>
          </w:p>
          <w:p w14:paraId="01199298" w14:textId="0202C3ED" w:rsidR="00774C2A" w:rsidRPr="00676F6E" w:rsidRDefault="00774C2A" w:rsidP="00774C2A">
            <w:pPr>
              <w:spacing w:before="60" w:after="60"/>
              <w:rPr>
                <w:rFonts w:ascii="Georgia Serif" w:hAnsi="Georgia Serif" w:cs="Arial"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18"/>
                <w:szCs w:val="18"/>
              </w:rPr>
              <w:t>(</w:t>
            </w:r>
            <w:proofErr w:type="gramStart"/>
            <w:r w:rsidRPr="00676F6E">
              <w:rPr>
                <w:rFonts w:ascii="Georgia Serif" w:hAnsi="Georgia Serif" w:cs="Arial"/>
                <w:sz w:val="18"/>
                <w:szCs w:val="18"/>
              </w:rPr>
              <w:t>examples</w:t>
            </w:r>
            <w:proofErr w:type="gramEnd"/>
            <w:r>
              <w:rPr>
                <w:rFonts w:ascii="Georgia Serif" w:hAnsi="Georgia Serif" w:cs="Arial"/>
                <w:sz w:val="18"/>
                <w:szCs w:val="18"/>
              </w:rPr>
              <w:t xml:space="preserve">: a complaint; allegations of </w:t>
            </w:r>
            <w:r w:rsidRPr="00676F6E">
              <w:rPr>
                <w:rFonts w:ascii="Georgia Serif" w:hAnsi="Georgia Serif" w:cs="Arial"/>
                <w:sz w:val="18"/>
                <w:szCs w:val="18"/>
              </w:rPr>
              <w:t>medical malpractice, negligence, duty of care standard</w:t>
            </w:r>
            <w:r>
              <w:rPr>
                <w:rFonts w:ascii="Georgia Serif" w:hAnsi="Georgia Serif" w:cs="Arial"/>
                <w:sz w:val="18"/>
                <w:szCs w:val="18"/>
              </w:rPr>
              <w:t>;</w:t>
            </w:r>
            <w:r w:rsidRPr="00676F6E">
              <w:rPr>
                <w:rFonts w:ascii="Georgia Serif" w:hAnsi="Georgia Serif" w:cs="Arial"/>
                <w:sz w:val="18"/>
                <w:szCs w:val="18"/>
              </w:rPr>
              <w:t xml:space="preserve"> disciplinary proceedings or </w:t>
            </w:r>
            <w:r>
              <w:rPr>
                <w:rFonts w:ascii="Georgia Serif" w:hAnsi="Georgia Serif" w:cs="Arial"/>
                <w:sz w:val="18"/>
                <w:szCs w:val="18"/>
              </w:rPr>
              <w:t xml:space="preserve">an investigation or </w:t>
            </w:r>
            <w:r w:rsidRPr="00676F6E">
              <w:rPr>
                <w:rFonts w:ascii="Georgia Serif" w:hAnsi="Georgia Serif" w:cs="Arial"/>
                <w:sz w:val="18"/>
                <w:szCs w:val="18"/>
              </w:rPr>
              <w:t>inquiry)</w:t>
            </w:r>
            <w:r w:rsidR="00D109BB">
              <w:rPr>
                <w:rFonts w:ascii="Georgia Serif" w:hAnsi="Georgia Serif" w:cs="Arial"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shd w:val="clear" w:color="auto" w:fill="F2F2F2" w:themeFill="background1" w:themeFillShade="F2"/>
            <w:vAlign w:val="center"/>
          </w:tcPr>
          <w:p w14:paraId="4D197D93" w14:textId="77777777" w:rsidR="00774C2A" w:rsidRPr="00251BCE" w:rsidRDefault="00774C2A" w:rsidP="00774C2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t xml:space="preserve">YES  </w:t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22622B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22622B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57" w:type="dxa"/>
            <w:gridSpan w:val="2"/>
            <w:shd w:val="clear" w:color="auto" w:fill="F2F2F2" w:themeFill="background1" w:themeFillShade="F2"/>
            <w:vAlign w:val="center"/>
          </w:tcPr>
          <w:p w14:paraId="65F35E9F" w14:textId="77777777" w:rsidR="00774C2A" w:rsidRPr="00251BCE" w:rsidRDefault="00774C2A" w:rsidP="00774C2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t xml:space="preserve">NO  </w:t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22622B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22622B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774C2A" w:rsidRPr="00251BCE" w14:paraId="7913A0B4" w14:textId="77777777" w:rsidTr="00F73260">
        <w:trPr>
          <w:tblCellSpacing w:w="11" w:type="dxa"/>
        </w:trPr>
        <w:tc>
          <w:tcPr>
            <w:tcW w:w="10931" w:type="dxa"/>
            <w:gridSpan w:val="23"/>
            <w:shd w:val="clear" w:color="auto" w:fill="EAF1DD" w:themeFill="accent3" w:themeFillTint="33"/>
            <w:vAlign w:val="center"/>
          </w:tcPr>
          <w:p w14:paraId="68329F3C" w14:textId="26C1B5BE" w:rsidR="00774C2A" w:rsidRPr="0098333C" w:rsidRDefault="00774C2A" w:rsidP="00D109BB">
            <w:pPr>
              <w:spacing w:before="60" w:after="60"/>
              <w:rPr>
                <w:rFonts w:ascii="Georgia Serif" w:hAnsi="Georgia Serif" w:cs="Arial"/>
                <w:b/>
                <w:bCs/>
                <w:i/>
                <w:iCs/>
                <w:sz w:val="20"/>
                <w:szCs w:val="20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D109B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109BB" w:rsidRPr="0098333C">
              <w:rPr>
                <w:rFonts w:ascii="Georgia Serif" w:hAnsi="Georgia Serif" w:cs="Arial"/>
                <w:b/>
                <w:bCs/>
                <w:i/>
                <w:iCs/>
                <w:sz w:val="20"/>
                <w:szCs w:val="20"/>
              </w:rPr>
              <w:t xml:space="preserve">If </w:t>
            </w:r>
            <w:proofErr w:type="gramStart"/>
            <w:r w:rsidR="00D109BB" w:rsidRPr="0098333C">
              <w:rPr>
                <w:rFonts w:ascii="Georgia Serif" w:hAnsi="Georgia Serif" w:cs="Arial"/>
                <w:b/>
                <w:bCs/>
                <w:i/>
                <w:iCs/>
                <w:sz w:val="20"/>
                <w:szCs w:val="20"/>
              </w:rPr>
              <w:t>Yes</w:t>
            </w:r>
            <w:proofErr w:type="gramEnd"/>
            <w:r w:rsidR="00D109BB" w:rsidRPr="0098333C">
              <w:rPr>
                <w:rFonts w:ascii="Georgia Serif" w:hAnsi="Georgia Serif" w:cs="Arial"/>
                <w:b/>
                <w:bCs/>
                <w:i/>
                <w:iCs/>
                <w:sz w:val="20"/>
                <w:szCs w:val="20"/>
              </w:rPr>
              <w:t>, please provide details</w:t>
            </w:r>
          </w:p>
        </w:tc>
      </w:tr>
      <w:tr w:rsidR="00774C2A" w:rsidRPr="00251BCE" w14:paraId="27DFD915" w14:textId="77777777" w:rsidTr="00F73260">
        <w:trPr>
          <w:tblCellSpacing w:w="11" w:type="dxa"/>
        </w:trPr>
        <w:tc>
          <w:tcPr>
            <w:tcW w:w="10931" w:type="dxa"/>
            <w:gridSpan w:val="23"/>
            <w:shd w:val="clear" w:color="auto" w:fill="EAF1DD" w:themeFill="accent3" w:themeFillTint="33"/>
            <w:vAlign w:val="center"/>
          </w:tcPr>
          <w:p w14:paraId="0109066A" w14:textId="77777777" w:rsidR="00774C2A" w:rsidRPr="00D109BB" w:rsidRDefault="00774C2A" w:rsidP="00774C2A">
            <w:pPr>
              <w:spacing w:before="60" w:after="60"/>
              <w:rPr>
                <w:rFonts w:ascii="Georgia Serif" w:hAnsi="Georgia Serif" w:cs="Arial"/>
                <w:sz w:val="18"/>
                <w:szCs w:val="18"/>
              </w:rPr>
            </w:pPr>
            <w:r w:rsidRPr="00D109BB">
              <w:rPr>
                <w:rFonts w:ascii="Georgia Serif" w:hAnsi="Georgia Serif" w:cs="Arial"/>
                <w:sz w:val="18"/>
                <w:szCs w:val="18"/>
              </w:rPr>
              <w:t xml:space="preserve">I hereby declare that the above statements and particulars are in all respects complete and true, and that I have not suppressed or misstated any material facts and I agree that this application form shall be the basis of the contract with underwriters and deemed part of the insurance coverage issued to me </w:t>
            </w:r>
          </w:p>
          <w:p w14:paraId="5247CF12" w14:textId="77777777" w:rsidR="00774C2A" w:rsidRPr="00D109BB" w:rsidRDefault="00774C2A" w:rsidP="00774C2A">
            <w:pPr>
              <w:spacing w:before="60" w:after="60"/>
              <w:rPr>
                <w:rFonts w:ascii="Georgia Serif" w:hAnsi="Georgia Serif" w:cs="Arial"/>
                <w:sz w:val="18"/>
                <w:szCs w:val="18"/>
              </w:rPr>
            </w:pPr>
            <w:r w:rsidRPr="00D109BB">
              <w:rPr>
                <w:rFonts w:ascii="Georgia Serif" w:hAnsi="Georgia Serif" w:cs="Arial"/>
                <w:sz w:val="18"/>
                <w:szCs w:val="18"/>
              </w:rPr>
              <w:t>I understand that underwriters are collecting this information to evaluate and consider my application. And that I have right to access and correct this information.</w:t>
            </w:r>
          </w:p>
        </w:tc>
      </w:tr>
      <w:tr w:rsidR="00774C2A" w:rsidRPr="00676F6E" w14:paraId="453B19BF" w14:textId="77777777" w:rsidTr="00676F6E">
        <w:trPr>
          <w:trHeight w:val="128"/>
          <w:tblCellSpacing w:w="11" w:type="dxa"/>
        </w:trPr>
        <w:tc>
          <w:tcPr>
            <w:tcW w:w="10931" w:type="dxa"/>
            <w:gridSpan w:val="23"/>
            <w:vAlign w:val="center"/>
          </w:tcPr>
          <w:p w14:paraId="5197BD04" w14:textId="77777777" w:rsidR="00774C2A" w:rsidRPr="00676F6E" w:rsidRDefault="00774C2A" w:rsidP="00774C2A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774C2A" w:rsidRPr="00251BCE" w14:paraId="064157A0" w14:textId="77777777" w:rsidTr="00774C2A">
        <w:trPr>
          <w:gridAfter w:val="1"/>
          <w:wAfter w:w="10" w:type="dxa"/>
          <w:trHeight w:val="360"/>
          <w:tblCellSpacing w:w="11" w:type="dxa"/>
        </w:trPr>
        <w:tc>
          <w:tcPr>
            <w:tcW w:w="1679" w:type="dxa"/>
            <w:tcBorders>
              <w:left w:val="nil"/>
            </w:tcBorders>
            <w:shd w:val="clear" w:color="auto" w:fill="EAF1DD" w:themeFill="accent3" w:themeFillTint="33"/>
          </w:tcPr>
          <w:p w14:paraId="07577F52" w14:textId="77777777" w:rsidR="00774C2A" w:rsidRPr="00676F6E" w:rsidRDefault="00774C2A" w:rsidP="00774C2A">
            <w:pPr>
              <w:spacing w:before="60" w:after="60"/>
              <w:jc w:val="center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Printed Name</w:t>
            </w:r>
          </w:p>
        </w:tc>
        <w:bookmarkStart w:id="6" w:name="Text11"/>
        <w:tc>
          <w:tcPr>
            <w:tcW w:w="5372" w:type="dxa"/>
            <w:gridSpan w:val="14"/>
            <w:shd w:val="clear" w:color="auto" w:fill="F2F2F2" w:themeFill="background1" w:themeFillShade="F2"/>
            <w:vAlign w:val="center"/>
          </w:tcPr>
          <w:p w14:paraId="42BC127A" w14:textId="77777777" w:rsidR="00774C2A" w:rsidRPr="00B05DDD" w:rsidRDefault="00774C2A" w:rsidP="00774C2A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22" w:type="dxa"/>
            <w:gridSpan w:val="4"/>
            <w:shd w:val="clear" w:color="auto" w:fill="EAF1DD" w:themeFill="accent3" w:themeFillTint="33"/>
          </w:tcPr>
          <w:p w14:paraId="441DBA2C" w14:textId="77777777" w:rsidR="00774C2A" w:rsidRPr="00676F6E" w:rsidRDefault="00774C2A" w:rsidP="00774C2A">
            <w:pPr>
              <w:spacing w:before="60" w:after="60"/>
              <w:jc w:val="center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Date</w:t>
            </w:r>
          </w:p>
        </w:tc>
        <w:bookmarkEnd w:id="6"/>
        <w:tc>
          <w:tcPr>
            <w:tcW w:w="1960" w:type="dxa"/>
            <w:gridSpan w:val="3"/>
            <w:shd w:val="clear" w:color="auto" w:fill="F2F2F2" w:themeFill="background1" w:themeFillShade="F2"/>
            <w:vAlign w:val="center"/>
          </w:tcPr>
          <w:p w14:paraId="437BFA62" w14:textId="77777777" w:rsidR="00774C2A" w:rsidRPr="00B05DDD" w:rsidRDefault="00774C2A" w:rsidP="00774C2A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774C2A" w:rsidRPr="00251BCE" w14:paraId="75EFAD2B" w14:textId="77777777" w:rsidTr="001B21D8">
        <w:trPr>
          <w:tblCellSpacing w:w="11" w:type="dxa"/>
        </w:trPr>
        <w:tc>
          <w:tcPr>
            <w:tcW w:w="10931" w:type="dxa"/>
            <w:gridSpan w:val="23"/>
            <w:vAlign w:val="center"/>
          </w:tcPr>
          <w:p w14:paraId="13CB3652" w14:textId="77777777" w:rsidR="00774C2A" w:rsidRPr="00251BCE" w:rsidRDefault="00774C2A" w:rsidP="00774C2A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774C2A" w:rsidRPr="00251BCE" w14:paraId="12762443" w14:textId="77777777" w:rsidTr="005C5BDA">
        <w:trPr>
          <w:tblCellSpacing w:w="11" w:type="dxa"/>
        </w:trPr>
        <w:tc>
          <w:tcPr>
            <w:tcW w:w="10931" w:type="dxa"/>
            <w:gridSpan w:val="23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  <w:shd w:val="clear" w:color="auto" w:fill="A6A6A6" w:themeFill="background1" w:themeFillShade="A6"/>
            <w:vAlign w:val="center"/>
          </w:tcPr>
          <w:p w14:paraId="06D35278" w14:textId="77777777" w:rsidR="00774C2A" w:rsidRPr="00676F6E" w:rsidRDefault="00774C2A" w:rsidP="00774C2A">
            <w:pPr>
              <w:ind w:left="180" w:right="162"/>
              <w:jc w:val="both"/>
              <w:rPr>
                <w:rFonts w:ascii="Georgia Serif" w:hAnsi="Georgia Serif"/>
                <w:i/>
                <w:sz w:val="18"/>
                <w:szCs w:val="18"/>
              </w:rPr>
            </w:pPr>
            <w:r w:rsidRPr="00676F6E">
              <w:rPr>
                <w:rFonts w:ascii="Georgia" w:hAnsi="Georgia"/>
                <w:color w:val="FFFFFF" w:themeColor="background1"/>
              </w:rPr>
              <w:t>PAYMENT</w:t>
            </w:r>
            <w:r w:rsidRPr="00676F6E">
              <w:rPr>
                <w:rFonts w:ascii="Georgia Serif" w:hAnsi="Georgia Serif"/>
                <w:sz w:val="20"/>
                <w:szCs w:val="20"/>
              </w:rPr>
              <w:t xml:space="preserve"> </w:t>
            </w:r>
            <w:r w:rsidRPr="00676F6E">
              <w:rPr>
                <w:rFonts w:ascii="Georgia Serif" w:hAnsi="Georgia Serif"/>
                <w:i/>
                <w:sz w:val="18"/>
                <w:szCs w:val="18"/>
              </w:rPr>
              <w:t>Your application for cover may be subject to insurer review if you have been the subject of past claims notifications</w:t>
            </w:r>
            <w:r>
              <w:rPr>
                <w:rFonts w:ascii="Georgia Serif" w:hAnsi="Georgia Serif"/>
                <w:i/>
                <w:sz w:val="18"/>
                <w:szCs w:val="18"/>
              </w:rPr>
              <w:t xml:space="preserve"> or your main place of business is ‘other’.</w:t>
            </w:r>
            <w:r w:rsidRPr="00676F6E">
              <w:rPr>
                <w:rFonts w:ascii="Georgia Serif" w:hAnsi="Georgia Serif"/>
                <w:i/>
                <w:sz w:val="18"/>
                <w:szCs w:val="18"/>
              </w:rPr>
              <w:t xml:space="preserve"> Insurance coverage is subject to payment of</w:t>
            </w:r>
            <w:r>
              <w:rPr>
                <w:rFonts w:ascii="Georgia Serif" w:hAnsi="Georgia Serif"/>
                <w:i/>
                <w:sz w:val="18"/>
                <w:szCs w:val="18"/>
              </w:rPr>
              <w:t xml:space="preserve"> the </w:t>
            </w:r>
            <w:r w:rsidRPr="00676F6E">
              <w:rPr>
                <w:rFonts w:ascii="Georgia Serif" w:hAnsi="Georgia Serif"/>
                <w:i/>
                <w:sz w:val="18"/>
                <w:szCs w:val="18"/>
              </w:rPr>
              <w:t>required premium.</w:t>
            </w:r>
          </w:p>
          <w:p w14:paraId="740F8534" w14:textId="5B307490" w:rsidR="00774C2A" w:rsidRPr="00676F6E" w:rsidRDefault="00774C2A" w:rsidP="00774C2A">
            <w:pPr>
              <w:ind w:left="180" w:right="162"/>
              <w:jc w:val="both"/>
              <w:rPr>
                <w:rFonts w:ascii="Georgia" w:hAnsi="Georgia"/>
              </w:rPr>
            </w:pPr>
            <w:r w:rsidRPr="00676F6E">
              <w:rPr>
                <w:rFonts w:ascii="Georgia Serif" w:hAnsi="Georgia Serif"/>
                <w:i/>
                <w:sz w:val="18"/>
                <w:szCs w:val="18"/>
              </w:rPr>
              <w:t xml:space="preserve">The insurance has </w:t>
            </w:r>
            <w:r w:rsidR="00D109BB">
              <w:rPr>
                <w:rFonts w:ascii="Georgia Serif" w:hAnsi="Georgia Serif"/>
                <w:i/>
                <w:sz w:val="18"/>
                <w:szCs w:val="18"/>
              </w:rPr>
              <w:t>a common</w:t>
            </w:r>
            <w:r w:rsidRPr="00676F6E">
              <w:rPr>
                <w:rFonts w:ascii="Georgia Serif" w:hAnsi="Georgia Serif"/>
                <w:i/>
                <w:sz w:val="18"/>
                <w:szCs w:val="18"/>
              </w:rPr>
              <w:t xml:space="preserve"> renewal date of 1 August</w:t>
            </w:r>
            <w:r w:rsidR="00D109BB">
              <w:rPr>
                <w:rFonts w:ascii="Georgia Serif" w:hAnsi="Georgia Serif"/>
                <w:i/>
                <w:sz w:val="18"/>
                <w:szCs w:val="18"/>
              </w:rPr>
              <w:t>. Short term premium apply as follows: $141.45 incl if you join from 1/12/2022 and $86.25inc if you join from 1/4/2023</w:t>
            </w:r>
          </w:p>
        </w:tc>
      </w:tr>
      <w:tr w:rsidR="00774C2A" w:rsidRPr="00251BCE" w14:paraId="693169CC" w14:textId="77777777" w:rsidTr="005C5BDA">
        <w:trPr>
          <w:tblCellSpacing w:w="11" w:type="dxa"/>
        </w:trPr>
        <w:tc>
          <w:tcPr>
            <w:tcW w:w="10931" w:type="dxa"/>
            <w:gridSpan w:val="23"/>
            <w:tcBorders>
              <w:left w:val="single" w:sz="18" w:space="0" w:color="92D050"/>
              <w:right w:val="single" w:sz="18" w:space="0" w:color="92D050"/>
            </w:tcBorders>
            <w:vAlign w:val="center"/>
          </w:tcPr>
          <w:p w14:paraId="5959E84B" w14:textId="77777777" w:rsidR="00774C2A" w:rsidRPr="00251BCE" w:rsidRDefault="00774C2A" w:rsidP="00774C2A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774C2A" w:rsidRPr="00251BCE" w14:paraId="598A9983" w14:textId="77777777" w:rsidTr="005C5BDA">
        <w:trPr>
          <w:tblCellSpacing w:w="11" w:type="dxa"/>
        </w:trPr>
        <w:tc>
          <w:tcPr>
            <w:tcW w:w="10931" w:type="dxa"/>
            <w:gridSpan w:val="23"/>
            <w:tcBorders>
              <w:left w:val="single" w:sz="18" w:space="0" w:color="92D050"/>
              <w:right w:val="single" w:sz="18" w:space="0" w:color="92D050"/>
            </w:tcBorders>
            <w:shd w:val="clear" w:color="auto" w:fill="F2F2F2" w:themeFill="background1" w:themeFillShade="F2"/>
            <w:vAlign w:val="center"/>
          </w:tcPr>
          <w:p w14:paraId="27B4AE2C" w14:textId="63727CF9" w:rsidR="00774C2A" w:rsidRPr="00676F6E" w:rsidRDefault="00D109BB" w:rsidP="00774C2A">
            <w:pPr>
              <w:ind w:right="162"/>
              <w:jc w:val="both"/>
              <w:rPr>
                <w:rFonts w:ascii="Georgia Serif" w:hAnsi="Georgia Serif" w:cs="Arial"/>
                <w:sz w:val="20"/>
                <w:szCs w:val="20"/>
              </w:rPr>
            </w:pPr>
            <w:r>
              <w:rPr>
                <w:rFonts w:ascii="Georgia Serif" w:hAnsi="Georgia Serif" w:cs="Arial"/>
                <w:sz w:val="20"/>
                <w:szCs w:val="20"/>
              </w:rPr>
              <w:t>TOTAL</w:t>
            </w:r>
            <w:r w:rsidR="00774C2A" w:rsidRPr="001B6C0B">
              <w:rPr>
                <w:rFonts w:ascii="Georgia Serif" w:hAnsi="Georgia Serif" w:cs="Arial"/>
                <w:sz w:val="20"/>
                <w:szCs w:val="20"/>
              </w:rPr>
              <w:t xml:space="preserve"> PREMIUM </w:t>
            </w:r>
            <w:r w:rsidR="00774C2A" w:rsidRPr="001B6C0B">
              <w:rPr>
                <w:rFonts w:ascii="Georgia Serif" w:hAnsi="Georgia Serif" w:cs="Arial"/>
                <w:sz w:val="20"/>
                <w:szCs w:val="20"/>
              </w:rPr>
              <w:tab/>
              <w:t>$</w:t>
            </w:r>
            <w:r>
              <w:rPr>
                <w:rFonts w:ascii="Georgia Serif" w:hAnsi="Georgia Serif" w:cs="Arial"/>
                <w:sz w:val="20"/>
                <w:szCs w:val="20"/>
              </w:rPr>
              <w:t>194.35</w:t>
            </w:r>
            <w:r w:rsidR="00774C2A" w:rsidRPr="001B6C0B">
              <w:rPr>
                <w:rFonts w:ascii="Georgia Serif" w:hAnsi="Georgia Serif" w:cs="Arial"/>
                <w:sz w:val="20"/>
                <w:szCs w:val="20"/>
              </w:rPr>
              <w:t xml:space="preserve"> inc. GST</w:t>
            </w:r>
            <w:r>
              <w:rPr>
                <w:rFonts w:ascii="Georgia Serif" w:hAnsi="Georgia Serif" w:cs="Arial"/>
                <w:sz w:val="20"/>
                <w:szCs w:val="20"/>
              </w:rPr>
              <w:t xml:space="preserve"> </w:t>
            </w:r>
          </w:p>
        </w:tc>
      </w:tr>
      <w:tr w:rsidR="00774C2A" w:rsidRPr="00251BCE" w14:paraId="08CAFFE7" w14:textId="77777777" w:rsidTr="00774C2A">
        <w:trPr>
          <w:tblCellSpacing w:w="11" w:type="dxa"/>
        </w:trPr>
        <w:tc>
          <w:tcPr>
            <w:tcW w:w="2113" w:type="dxa"/>
            <w:gridSpan w:val="2"/>
            <w:tcBorders>
              <w:left w:val="single" w:sz="18" w:space="0" w:color="92D050"/>
            </w:tcBorders>
            <w:shd w:val="clear" w:color="auto" w:fill="EAF1DD" w:themeFill="accent3" w:themeFillTint="33"/>
            <w:vAlign w:val="center"/>
          </w:tcPr>
          <w:p w14:paraId="35301407" w14:textId="77777777" w:rsidR="00774C2A" w:rsidRPr="00676F6E" w:rsidRDefault="00774C2A" w:rsidP="00774C2A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Method of Payment</w:t>
            </w:r>
          </w:p>
        </w:tc>
        <w:tc>
          <w:tcPr>
            <w:tcW w:w="1485" w:type="dxa"/>
            <w:gridSpan w:val="4"/>
            <w:shd w:val="clear" w:color="auto" w:fill="EAF1DD" w:themeFill="accent3" w:themeFillTint="33"/>
            <w:vAlign w:val="center"/>
          </w:tcPr>
          <w:p w14:paraId="107D176E" w14:textId="77777777" w:rsidR="00774C2A" w:rsidRPr="00FA72D9" w:rsidRDefault="00774C2A" w:rsidP="00774C2A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FA72D9">
              <w:rPr>
                <w:rFonts w:ascii="Georgia Serif" w:hAnsi="Georgia Serif" w:cs="Arial"/>
                <w:sz w:val="20"/>
                <w:szCs w:val="20"/>
              </w:rPr>
              <w:t xml:space="preserve">Cheque </w:t>
            </w:r>
            <w:r w:rsidRPr="00FA72D9">
              <w:rPr>
                <w:rFonts w:ascii="Georgia Serif" w:hAnsi="Georgia Serif" w:cs="Arial"/>
                <w:sz w:val="16"/>
                <w:szCs w:val="16"/>
              </w:rPr>
              <w:t>(attached)</w:t>
            </w: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29F883FF" w14:textId="5E4189FF" w:rsidR="00774C2A" w:rsidRPr="00676F6E" w:rsidRDefault="00774C2A" w:rsidP="00774C2A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instrText xml:space="preserve"> FORMCHECKBOX </w:instrText>
            </w:r>
            <w:r w:rsidR="0022622B">
              <w:rPr>
                <w:rFonts w:ascii="Georgia Serif" w:hAnsi="Georgia Serif" w:cs="Arial"/>
                <w:sz w:val="20"/>
                <w:szCs w:val="20"/>
              </w:rPr>
            </w:r>
            <w:r w:rsidR="0022622B">
              <w:rPr>
                <w:rFonts w:ascii="Georgia Serif" w:hAnsi="Georgia Serif" w:cs="Arial"/>
                <w:sz w:val="20"/>
                <w:szCs w:val="20"/>
              </w:rPr>
              <w:fldChar w:fldCharType="separate"/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gridSpan w:val="4"/>
            <w:shd w:val="clear" w:color="auto" w:fill="EAF1DD" w:themeFill="accent3" w:themeFillTint="33"/>
            <w:vAlign w:val="center"/>
          </w:tcPr>
          <w:p w14:paraId="3DEC877B" w14:textId="77777777" w:rsidR="00774C2A" w:rsidRPr="00676F6E" w:rsidRDefault="00774C2A" w:rsidP="00774C2A">
            <w:pPr>
              <w:spacing w:before="60" w:after="60"/>
              <w:jc w:val="right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Direct Deposit</w:t>
            </w:r>
          </w:p>
        </w:tc>
        <w:tc>
          <w:tcPr>
            <w:tcW w:w="403" w:type="dxa"/>
            <w:shd w:val="clear" w:color="auto" w:fill="F2F2F2" w:themeFill="background1" w:themeFillShade="F2"/>
            <w:vAlign w:val="center"/>
          </w:tcPr>
          <w:p w14:paraId="36165C37" w14:textId="77777777" w:rsidR="00774C2A" w:rsidRPr="00676F6E" w:rsidRDefault="00774C2A" w:rsidP="00774C2A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instrText xml:space="preserve"> FORMCHECKBOX </w:instrText>
            </w:r>
            <w:r w:rsidR="0022622B">
              <w:rPr>
                <w:rFonts w:ascii="Georgia Serif" w:hAnsi="Georgia Serif" w:cs="Arial"/>
                <w:sz w:val="20"/>
                <w:szCs w:val="20"/>
              </w:rPr>
            </w:r>
            <w:r w:rsidR="0022622B">
              <w:rPr>
                <w:rFonts w:ascii="Georgia Serif" w:hAnsi="Georgia Serif" w:cs="Arial"/>
                <w:sz w:val="20"/>
                <w:szCs w:val="20"/>
              </w:rPr>
              <w:fldChar w:fldCharType="separate"/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fldChar w:fldCharType="end"/>
            </w:r>
          </w:p>
        </w:tc>
        <w:tc>
          <w:tcPr>
            <w:tcW w:w="4970" w:type="dxa"/>
            <w:gridSpan w:val="11"/>
            <w:tcBorders>
              <w:right w:val="single" w:sz="18" w:space="0" w:color="92D050"/>
            </w:tcBorders>
            <w:shd w:val="clear" w:color="auto" w:fill="EAF1DD" w:themeFill="accent3" w:themeFillTint="33"/>
            <w:vAlign w:val="center"/>
          </w:tcPr>
          <w:p w14:paraId="12DC7E5A" w14:textId="77777777" w:rsidR="00774C2A" w:rsidRPr="00AC02C9" w:rsidRDefault="00774C2A" w:rsidP="00774C2A">
            <w:pPr>
              <w:spacing w:before="60" w:after="60"/>
              <w:rPr>
                <w:rFonts w:ascii="Georgia Serif" w:hAnsi="Georgia Serif" w:cs="Arial"/>
                <w:sz w:val="18"/>
                <w:szCs w:val="18"/>
                <w:lang w:val="en-NZ"/>
              </w:rPr>
            </w:pPr>
            <w:r w:rsidRPr="00AC02C9">
              <w:rPr>
                <w:rFonts w:ascii="Georgia Serif" w:hAnsi="Georgia Serif" w:cs="Arial"/>
                <w:sz w:val="18"/>
                <w:szCs w:val="18"/>
                <w:lang w:val="en-NZ"/>
              </w:rPr>
              <w:t>Account name - New Zealand Aged Care Association Incorporated</w:t>
            </w:r>
          </w:p>
          <w:p w14:paraId="2FE80A67" w14:textId="77777777" w:rsidR="00774C2A" w:rsidRPr="00AC02C9" w:rsidRDefault="00774C2A" w:rsidP="00774C2A">
            <w:pPr>
              <w:spacing w:before="60" w:after="60"/>
              <w:rPr>
                <w:rFonts w:ascii="Georgia Serif" w:hAnsi="Georgia Serif" w:cs="Arial"/>
                <w:sz w:val="18"/>
                <w:szCs w:val="18"/>
                <w:lang w:val="en-NZ"/>
              </w:rPr>
            </w:pPr>
            <w:r w:rsidRPr="00AC02C9"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Account number </w:t>
            </w: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>–</w:t>
            </w:r>
            <w:r w:rsidRPr="00AC02C9"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 </w:t>
            </w: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>12-3244-0043262-</w:t>
            </w:r>
            <w:r w:rsidRPr="00AC02C9">
              <w:rPr>
                <w:rFonts w:ascii="Georgia Serif" w:hAnsi="Georgia Serif" w:cs="Arial"/>
                <w:sz w:val="18"/>
                <w:szCs w:val="18"/>
                <w:lang w:val="en-NZ"/>
              </w:rPr>
              <w:t>00</w:t>
            </w:r>
          </w:p>
          <w:p w14:paraId="73E3E4BC" w14:textId="77777777" w:rsidR="00774C2A" w:rsidRPr="00676F6E" w:rsidRDefault="00774C2A" w:rsidP="00774C2A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AC02C9">
              <w:rPr>
                <w:rFonts w:ascii="Georgia Serif" w:hAnsi="Georgia Serif" w:cs="Arial"/>
                <w:sz w:val="18"/>
                <w:szCs w:val="18"/>
              </w:rPr>
              <w:t>Please quote for reference your surname, initials and ‘Nurses Liability Insurance’</w:t>
            </w:r>
          </w:p>
        </w:tc>
      </w:tr>
      <w:tr w:rsidR="00774C2A" w:rsidRPr="00251BCE" w14:paraId="0CA4FF68" w14:textId="77777777" w:rsidTr="00774C2A">
        <w:trPr>
          <w:tblCellSpacing w:w="11" w:type="dxa"/>
        </w:trPr>
        <w:tc>
          <w:tcPr>
            <w:tcW w:w="2113" w:type="dxa"/>
            <w:gridSpan w:val="2"/>
            <w:tcBorders>
              <w:left w:val="single" w:sz="18" w:space="0" w:color="92D050"/>
              <w:bottom w:val="single" w:sz="18" w:space="0" w:color="92D050"/>
            </w:tcBorders>
            <w:shd w:val="clear" w:color="auto" w:fill="EAF1DD" w:themeFill="accent3" w:themeFillTint="33"/>
            <w:vAlign w:val="center"/>
          </w:tcPr>
          <w:p w14:paraId="6EC80147" w14:textId="78F1AC5F" w:rsidR="00774C2A" w:rsidRPr="00676F6E" w:rsidRDefault="00774C2A" w:rsidP="00774C2A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>
              <w:rPr>
                <w:rFonts w:ascii="Georgia Serif" w:hAnsi="Georgia Serif" w:cs="Arial"/>
                <w:sz w:val="20"/>
                <w:szCs w:val="20"/>
              </w:rPr>
              <w:t>Run-Off Insurance</w:t>
            </w:r>
            <w:r w:rsidR="00D109BB">
              <w:rPr>
                <w:rFonts w:ascii="Georgia Serif" w:hAnsi="Georgia Serif" w:cs="Arial"/>
                <w:sz w:val="20"/>
                <w:szCs w:val="20"/>
              </w:rPr>
              <w:t xml:space="preserve"> (This section is only applicable if you have ceased practice) </w:t>
            </w:r>
          </w:p>
        </w:tc>
        <w:tc>
          <w:tcPr>
            <w:tcW w:w="8796" w:type="dxa"/>
            <w:gridSpan w:val="21"/>
            <w:tcBorders>
              <w:bottom w:val="single" w:sz="18" w:space="0" w:color="92D050"/>
              <w:right w:val="single" w:sz="18" w:space="0" w:color="92D050"/>
            </w:tcBorders>
            <w:shd w:val="clear" w:color="auto" w:fill="EAF1DD" w:themeFill="accent3" w:themeFillTint="33"/>
            <w:vAlign w:val="center"/>
          </w:tcPr>
          <w:p w14:paraId="09E6021F" w14:textId="77777777" w:rsidR="00774C2A" w:rsidRDefault="00774C2A" w:rsidP="00774C2A">
            <w:pPr>
              <w:spacing w:before="60" w:after="60"/>
              <w:rPr>
                <w:rFonts w:ascii="Georgia Serif" w:hAnsi="Georgia Serif" w:cs="Arial"/>
                <w:sz w:val="18"/>
                <w:szCs w:val="18"/>
                <w:lang w:val="en-NZ"/>
              </w:rPr>
            </w:pP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If you have ceased to practise do you require run-off insurance to cover against the risk of a claim or compliant being taken against you for past activities?                                                                     Yes  </w:t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22622B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22622B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   No  </w:t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22622B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22622B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 </w:t>
            </w:r>
          </w:p>
          <w:p w14:paraId="57EC2684" w14:textId="77777777" w:rsidR="00774C2A" w:rsidRDefault="00774C2A" w:rsidP="00774C2A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>If so, please provide reason for your ceasing to practise and complete this application form.</w:t>
            </w:r>
          </w:p>
          <w:p w14:paraId="198E8C31" w14:textId="77777777" w:rsidR="00774C2A" w:rsidRPr="00AC02C9" w:rsidRDefault="00774C2A" w:rsidP="00774C2A">
            <w:pPr>
              <w:spacing w:before="60" w:after="60"/>
              <w:rPr>
                <w:rFonts w:ascii="Georgia Serif" w:hAnsi="Georgia Serif" w:cs="Arial"/>
                <w:sz w:val="18"/>
                <w:szCs w:val="18"/>
                <w:lang w:val="en-NZ"/>
              </w:rPr>
            </w:pP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>The premium for 3 years run-off insurance is based on the premium shown on the application form.  The run-off insurance is subject to completion of a No Claims Declaration form each year until the 3 years of run-off expires.</w:t>
            </w:r>
          </w:p>
        </w:tc>
      </w:tr>
    </w:tbl>
    <w:p w14:paraId="30E6F6D3" w14:textId="55851442" w:rsidR="00EE1224" w:rsidRPr="00D109BB" w:rsidRDefault="00D109BB" w:rsidP="00D109BB">
      <w:pPr>
        <w:rPr>
          <w:rFonts w:asciiTheme="minorHAnsi" w:hAnsiTheme="minorHAnsi" w:cs="Arial"/>
          <w:i/>
          <w:iCs/>
          <w:color w:val="A6A6A6" w:themeColor="background1" w:themeShade="A6"/>
          <w:sz w:val="16"/>
          <w:szCs w:val="16"/>
        </w:rPr>
      </w:pPr>
      <w:r w:rsidRPr="00D109BB">
        <w:rPr>
          <w:rFonts w:asciiTheme="minorHAnsi" w:hAnsiTheme="minorHAnsi" w:cs="Arial"/>
          <w:i/>
          <w:iCs/>
          <w:color w:val="A6A6A6" w:themeColor="background1" w:themeShade="A6"/>
          <w:sz w:val="16"/>
          <w:szCs w:val="16"/>
        </w:rPr>
        <w:t xml:space="preserve">2022-2023 Insurance period </w:t>
      </w:r>
      <w:r>
        <w:rPr>
          <w:rFonts w:asciiTheme="minorHAnsi" w:hAnsiTheme="minorHAnsi" w:cs="Arial"/>
          <w:i/>
          <w:iCs/>
          <w:color w:val="A6A6A6" w:themeColor="background1" w:themeShade="A6"/>
          <w:sz w:val="16"/>
          <w:szCs w:val="16"/>
        </w:rPr>
        <w:t xml:space="preserve">NZACA </w:t>
      </w:r>
    </w:p>
    <w:sectPr w:rsidR="00EE1224" w:rsidRPr="00D109BB" w:rsidSect="00232915">
      <w:pgSz w:w="11907" w:h="16840" w:code="9"/>
      <w:pgMar w:top="284" w:right="680" w:bottom="284" w:left="680" w:header="567" w:footer="567" w:gutter="0"/>
      <w:paperSrc w:first="3" w:other="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DC15" w14:textId="77777777" w:rsidR="0022622B" w:rsidRDefault="0022622B">
      <w:r>
        <w:separator/>
      </w:r>
    </w:p>
  </w:endnote>
  <w:endnote w:type="continuationSeparator" w:id="0">
    <w:p w14:paraId="15998FE0" w14:textId="77777777" w:rsidR="0022622B" w:rsidRDefault="0022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0F57" w14:textId="77777777" w:rsidR="0022622B" w:rsidRDefault="0022622B">
      <w:r>
        <w:separator/>
      </w:r>
    </w:p>
  </w:footnote>
  <w:footnote w:type="continuationSeparator" w:id="0">
    <w:p w14:paraId="7F6A1064" w14:textId="77777777" w:rsidR="0022622B" w:rsidRDefault="0022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0581"/>
    <w:multiLevelType w:val="hybridMultilevel"/>
    <w:tmpl w:val="12186F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272E2"/>
    <w:multiLevelType w:val="singleLevel"/>
    <w:tmpl w:val="1D64D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8F2D3C"/>
    <w:multiLevelType w:val="hybridMultilevel"/>
    <w:tmpl w:val="1E76EA76"/>
    <w:lvl w:ilvl="0" w:tplc="EDE85C12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D51AF9"/>
    <w:multiLevelType w:val="hybridMultilevel"/>
    <w:tmpl w:val="E96C86C0"/>
    <w:lvl w:ilvl="0" w:tplc="1BE6C024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96FD8"/>
    <w:multiLevelType w:val="singleLevel"/>
    <w:tmpl w:val="EDE85C12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4e9fQ7XYvzBTEnR5UT+ysZdJEimLuKDThnuAaqxfYHu3WePOp900nBABeck98c8vRd19AZujxMsXiFp5rteuw==" w:salt="hnoQT7pcy7xLQJtTbe/mW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2E"/>
    <w:rsid w:val="00004919"/>
    <w:rsid w:val="00031C4D"/>
    <w:rsid w:val="00073CE9"/>
    <w:rsid w:val="000D1858"/>
    <w:rsid w:val="000F27A0"/>
    <w:rsid w:val="001047C3"/>
    <w:rsid w:val="00105299"/>
    <w:rsid w:val="00133929"/>
    <w:rsid w:val="00142713"/>
    <w:rsid w:val="00160D31"/>
    <w:rsid w:val="00172BF3"/>
    <w:rsid w:val="00173121"/>
    <w:rsid w:val="00183BA1"/>
    <w:rsid w:val="001B21D8"/>
    <w:rsid w:val="001B3F87"/>
    <w:rsid w:val="001B6C0B"/>
    <w:rsid w:val="001C6585"/>
    <w:rsid w:val="001F1C98"/>
    <w:rsid w:val="00206A7D"/>
    <w:rsid w:val="00212637"/>
    <w:rsid w:val="0022622B"/>
    <w:rsid w:val="00232915"/>
    <w:rsid w:val="00251BCE"/>
    <w:rsid w:val="00252C98"/>
    <w:rsid w:val="00275D1B"/>
    <w:rsid w:val="00282058"/>
    <w:rsid w:val="002B1E71"/>
    <w:rsid w:val="002C2D56"/>
    <w:rsid w:val="002C7E97"/>
    <w:rsid w:val="002D5D3C"/>
    <w:rsid w:val="002F4ED3"/>
    <w:rsid w:val="0030111F"/>
    <w:rsid w:val="00302819"/>
    <w:rsid w:val="003037F9"/>
    <w:rsid w:val="00303A17"/>
    <w:rsid w:val="00325237"/>
    <w:rsid w:val="00325E84"/>
    <w:rsid w:val="00334BDD"/>
    <w:rsid w:val="00350B86"/>
    <w:rsid w:val="0035555E"/>
    <w:rsid w:val="00361F1A"/>
    <w:rsid w:val="00361F7B"/>
    <w:rsid w:val="0038365D"/>
    <w:rsid w:val="003B188C"/>
    <w:rsid w:val="003D5917"/>
    <w:rsid w:val="003D7F41"/>
    <w:rsid w:val="003E68E8"/>
    <w:rsid w:val="003F2386"/>
    <w:rsid w:val="00402EAE"/>
    <w:rsid w:val="0040300A"/>
    <w:rsid w:val="004461C4"/>
    <w:rsid w:val="00453B56"/>
    <w:rsid w:val="00463ADB"/>
    <w:rsid w:val="0046670A"/>
    <w:rsid w:val="00477D88"/>
    <w:rsid w:val="004807CF"/>
    <w:rsid w:val="00494BBE"/>
    <w:rsid w:val="004B1047"/>
    <w:rsid w:val="004B6F2E"/>
    <w:rsid w:val="004C461E"/>
    <w:rsid w:val="004F1689"/>
    <w:rsid w:val="004F5671"/>
    <w:rsid w:val="004F669F"/>
    <w:rsid w:val="00520AF8"/>
    <w:rsid w:val="005447E4"/>
    <w:rsid w:val="00586D9D"/>
    <w:rsid w:val="00592D21"/>
    <w:rsid w:val="005A14CC"/>
    <w:rsid w:val="005C5BDA"/>
    <w:rsid w:val="00601D46"/>
    <w:rsid w:val="00611FE7"/>
    <w:rsid w:val="006136E6"/>
    <w:rsid w:val="006238C9"/>
    <w:rsid w:val="006440E1"/>
    <w:rsid w:val="00644811"/>
    <w:rsid w:val="00647F1D"/>
    <w:rsid w:val="00676F6E"/>
    <w:rsid w:val="006914F5"/>
    <w:rsid w:val="006924C6"/>
    <w:rsid w:val="006B2A85"/>
    <w:rsid w:val="006F425E"/>
    <w:rsid w:val="006F5CAF"/>
    <w:rsid w:val="0073670E"/>
    <w:rsid w:val="00764412"/>
    <w:rsid w:val="00765C3C"/>
    <w:rsid w:val="00771DD6"/>
    <w:rsid w:val="00774C2A"/>
    <w:rsid w:val="00796D25"/>
    <w:rsid w:val="00797330"/>
    <w:rsid w:val="007A5AF5"/>
    <w:rsid w:val="007B79F2"/>
    <w:rsid w:val="007C4DF3"/>
    <w:rsid w:val="007F5983"/>
    <w:rsid w:val="00823833"/>
    <w:rsid w:val="008320AE"/>
    <w:rsid w:val="0084317D"/>
    <w:rsid w:val="00854336"/>
    <w:rsid w:val="00862E8D"/>
    <w:rsid w:val="00881EF1"/>
    <w:rsid w:val="008A0B8B"/>
    <w:rsid w:val="008A442B"/>
    <w:rsid w:val="008D41AF"/>
    <w:rsid w:val="0093672E"/>
    <w:rsid w:val="0094370D"/>
    <w:rsid w:val="0095399B"/>
    <w:rsid w:val="00955412"/>
    <w:rsid w:val="00973CB4"/>
    <w:rsid w:val="0098333C"/>
    <w:rsid w:val="009B0946"/>
    <w:rsid w:val="009C3C87"/>
    <w:rsid w:val="00A03F0A"/>
    <w:rsid w:val="00A14BA7"/>
    <w:rsid w:val="00A17ECF"/>
    <w:rsid w:val="00A23624"/>
    <w:rsid w:val="00A33593"/>
    <w:rsid w:val="00A655C1"/>
    <w:rsid w:val="00A675FF"/>
    <w:rsid w:val="00A86500"/>
    <w:rsid w:val="00A96592"/>
    <w:rsid w:val="00A96F60"/>
    <w:rsid w:val="00AB3585"/>
    <w:rsid w:val="00AB371A"/>
    <w:rsid w:val="00AC02C9"/>
    <w:rsid w:val="00AC0ECC"/>
    <w:rsid w:val="00AF0CB5"/>
    <w:rsid w:val="00B00E57"/>
    <w:rsid w:val="00B053DD"/>
    <w:rsid w:val="00B05DDD"/>
    <w:rsid w:val="00B20470"/>
    <w:rsid w:val="00B34198"/>
    <w:rsid w:val="00B41668"/>
    <w:rsid w:val="00B45C09"/>
    <w:rsid w:val="00B56AB8"/>
    <w:rsid w:val="00B67B59"/>
    <w:rsid w:val="00BB1DD2"/>
    <w:rsid w:val="00BB21B2"/>
    <w:rsid w:val="00BB5761"/>
    <w:rsid w:val="00BD23A3"/>
    <w:rsid w:val="00BD32DB"/>
    <w:rsid w:val="00BD3409"/>
    <w:rsid w:val="00BD6E08"/>
    <w:rsid w:val="00BE3073"/>
    <w:rsid w:val="00BF0011"/>
    <w:rsid w:val="00BF36B6"/>
    <w:rsid w:val="00C14DE0"/>
    <w:rsid w:val="00C365A8"/>
    <w:rsid w:val="00C47E68"/>
    <w:rsid w:val="00C55D11"/>
    <w:rsid w:val="00C9182C"/>
    <w:rsid w:val="00CC4271"/>
    <w:rsid w:val="00CD19F7"/>
    <w:rsid w:val="00CE1B8E"/>
    <w:rsid w:val="00CE35C8"/>
    <w:rsid w:val="00CF3BCE"/>
    <w:rsid w:val="00D109BB"/>
    <w:rsid w:val="00D45BEF"/>
    <w:rsid w:val="00D56F69"/>
    <w:rsid w:val="00DA0A99"/>
    <w:rsid w:val="00DA3BF7"/>
    <w:rsid w:val="00DA4FA2"/>
    <w:rsid w:val="00DB1864"/>
    <w:rsid w:val="00DF5C55"/>
    <w:rsid w:val="00E25083"/>
    <w:rsid w:val="00E44F20"/>
    <w:rsid w:val="00E46031"/>
    <w:rsid w:val="00E754A2"/>
    <w:rsid w:val="00E77789"/>
    <w:rsid w:val="00E93C24"/>
    <w:rsid w:val="00E95DBF"/>
    <w:rsid w:val="00ED6791"/>
    <w:rsid w:val="00EE1224"/>
    <w:rsid w:val="00F07863"/>
    <w:rsid w:val="00F1509F"/>
    <w:rsid w:val="00F21C1E"/>
    <w:rsid w:val="00F36CD5"/>
    <w:rsid w:val="00F407AA"/>
    <w:rsid w:val="00F4223A"/>
    <w:rsid w:val="00F47703"/>
    <w:rsid w:val="00F73260"/>
    <w:rsid w:val="00F76362"/>
    <w:rsid w:val="00F875CD"/>
    <w:rsid w:val="00FA2761"/>
    <w:rsid w:val="00FA72D9"/>
    <w:rsid w:val="00FC428F"/>
    <w:rsid w:val="00FD33B2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B121DD"/>
  <w15:docId w15:val="{B33F3D3B-1150-4A93-901D-0ED1B419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color w:val="808000"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8400"/>
      </w:tabs>
      <w:jc w:val="center"/>
      <w:outlineLvl w:val="1"/>
    </w:pPr>
    <w:rPr>
      <w:rFonts w:ascii="Arial" w:hAnsi="Arial" w:cs="Arial"/>
      <w:b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spacing w:before="120"/>
      <w:ind w:left="-57" w:right="-57"/>
      <w:jc w:val="both"/>
      <w:outlineLvl w:val="3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color w:val="808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3">
    <w:name w:val="Style23"/>
    <w:basedOn w:val="Normal"/>
    <w:pPr>
      <w:spacing w:before="310" w:line="200" w:lineRule="exact"/>
    </w:pPr>
    <w:rPr>
      <w:rFonts w:ascii="55 Helvetica Roman" w:eastAsia="Times" w:hAnsi="55 Helvetica Roman"/>
      <w:noProof/>
      <w:spacing w:val="6"/>
      <w:sz w:val="16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sz w:val="32"/>
      <w:szCs w:val="20"/>
      <w:lang w:val="en-US"/>
    </w:rPr>
  </w:style>
  <w:style w:type="paragraph" w:styleId="Subtitle">
    <w:name w:val="Subtitle"/>
    <w:basedOn w:val="Normal"/>
    <w:qFormat/>
    <w:pPr>
      <w:spacing w:after="120" w:line="240" w:lineRule="atLeast"/>
    </w:pPr>
    <w:rPr>
      <w:rFonts w:ascii="Arial" w:hAnsi="Arial"/>
      <w:b/>
      <w:sz w:val="18"/>
      <w:szCs w:val="20"/>
    </w:rPr>
  </w:style>
  <w:style w:type="paragraph" w:customStyle="1" w:styleId="BodyCopy">
    <w:name w:val="Body Copy"/>
    <w:basedOn w:val="Normal"/>
    <w:pPr>
      <w:spacing w:before="240" w:after="360"/>
    </w:pPr>
    <w:rPr>
      <w:rFonts w:ascii="Arial" w:eastAsia="Times" w:hAnsi="Arial"/>
      <w:sz w:val="18"/>
      <w:szCs w:val="20"/>
    </w:rPr>
  </w:style>
  <w:style w:type="paragraph" w:styleId="BodyTextIndent3">
    <w:name w:val="Body Text Indent 3"/>
    <w:basedOn w:val="Normal"/>
    <w:pPr>
      <w:tabs>
        <w:tab w:val="left" w:pos="426"/>
      </w:tabs>
      <w:ind w:left="426" w:hanging="426"/>
    </w:pPr>
    <w:rPr>
      <w:rFonts w:ascii="Arial" w:hAnsi="Arial"/>
      <w:sz w:val="18"/>
      <w:szCs w:val="20"/>
    </w:rPr>
  </w:style>
  <w:style w:type="paragraph" w:styleId="BodyText2">
    <w:name w:val="Body Text 2"/>
    <w:basedOn w:val="Normal"/>
    <w:pPr>
      <w:shd w:val="clear" w:color="auto" w:fill="808080"/>
      <w:tabs>
        <w:tab w:val="left" w:pos="8400"/>
      </w:tabs>
      <w:jc w:val="center"/>
    </w:pPr>
    <w:rPr>
      <w:rFonts w:ascii="Arial" w:hAnsi="Arial" w:cs="Arial"/>
      <w:b/>
      <w:sz w:val="20"/>
      <w:szCs w:val="16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4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D185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7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F1D"/>
    <w:rPr>
      <w:rFonts w:ascii="Tahoma" w:hAnsi="Tahoma" w:cs="Tahoma"/>
      <w:sz w:val="16"/>
      <w:szCs w:val="16"/>
      <w:lang w:val="en-AU" w:eastAsia="en-US"/>
    </w:rPr>
  </w:style>
  <w:style w:type="character" w:styleId="FollowedHyperlink">
    <w:name w:val="FollowedHyperlink"/>
    <w:basedOn w:val="DefaultParagraphFont"/>
    <w:rsid w:val="00183B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nzaca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9EED-95C5-4CF7-B83D-BAD789EC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ACA</vt:lpstr>
    </vt:vector>
  </TitlesOfParts>
  <Company>QBE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ACA</dc:title>
  <dc:creator>WELPRD</dc:creator>
  <cp:lastModifiedBy>Kristene Crook</cp:lastModifiedBy>
  <cp:revision>7</cp:revision>
  <cp:lastPrinted>2020-07-22T00:23:00Z</cp:lastPrinted>
  <dcterms:created xsi:type="dcterms:W3CDTF">2022-07-14T02:04:00Z</dcterms:created>
  <dcterms:modified xsi:type="dcterms:W3CDTF">2022-07-2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53a1c4-83c1-47c9-b23a-913c309e0c55</vt:lpwstr>
  </property>
  <property fmtid="{D5CDD505-2E9C-101B-9397-08002B2CF9AE}" pid="3" name="AonClassification">
    <vt:lpwstr>ADC_class_100</vt:lpwstr>
  </property>
</Properties>
</file>